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章  桃花扇与历史剧</w:t>
      </w:r>
    </w:p>
    <w:p>
      <w:r>
        <w:t>作者：安庆市黄梅戏剧院</w:t>
      </w:r>
    </w:p>
    <w:p>
      <w:r>
        <w:t>出版社：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第3章  桃花扇与历史剧 评论地址：https://www.jiaokey.com/book/detail/1449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